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5B" w:rsidRDefault="009D0F8C" w:rsidP="008B0CF9">
      <w:pPr>
        <w:tabs>
          <w:tab w:val="left" w:pos="0"/>
          <w:tab w:val="left" w:pos="709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3744" w:rsidRDefault="00843744">
      <w:pPr>
        <w:rPr>
          <w:rFonts w:ascii="Times New Roman" w:hAnsi="Times New Roman" w:cs="Times New Roman"/>
          <w:bCs/>
          <w:sz w:val="24"/>
          <w:szCs w:val="24"/>
          <w:lang w:eastAsia="ru-RU"/>
        </w:rPr>
        <w:sectPr w:rsidR="00843744" w:rsidSect="009460C3">
          <w:headerReference w:type="first" r:id="rId8"/>
          <w:pgSz w:w="16838" w:h="11906" w:orient="landscape"/>
          <w:pgMar w:top="1134" w:right="964" w:bottom="1134" w:left="1134" w:header="709" w:footer="709" w:gutter="0"/>
          <w:cols w:space="708"/>
          <w:titlePg/>
          <w:docGrid w:linePitch="360"/>
        </w:sectPr>
      </w:pP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6947"/>
      </w:tblGrid>
      <w:tr w:rsidR="002C57BB" w:rsidRPr="002C57BB" w:rsidTr="002C57BB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6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</w:t>
            </w:r>
          </w:p>
        </w:tc>
      </w:tr>
      <w:tr w:rsidR="002C57BB" w:rsidRPr="002C57BB" w:rsidTr="002C57BB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</w:t>
            </w:r>
          </w:p>
        </w:tc>
      </w:tr>
      <w:tr w:rsidR="002C57BB" w:rsidRPr="002C57BB" w:rsidTr="002C57BB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6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C57BB" w:rsidRPr="002C57BB" w:rsidTr="002C57BB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6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57BB" w:rsidRPr="002C57BB" w:rsidRDefault="002C57BB" w:rsidP="002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постановление администрации</w:t>
      </w: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ода от 10.12.2018 №2649 «Об утверждении</w:t>
      </w:r>
      <w:bookmarkStart w:id="0" w:name="_GoBack"/>
      <w:bookmarkEnd w:id="0"/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ой программы «Управление</w:t>
      </w: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ыми финансами в городском округе город</w:t>
      </w: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гион на 2019-2025 годы» (с изменениями)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уясь статьей 179 Бюджетного кодекса Российской Федерации: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остановление администрации города от 10.12.2018 №2649 «Об утверждении муниципальной программы «Управление муниципальными финансами в городском округе город Мегион на 2019-2025 годы» (с изменениями) следующие изменения: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В паспорте муниципальной программы строку «Параметры финансового обеспечения муниципальной программы» изложить в новой редакции: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бщий объем финансирования муниципальной программы составляет 254 475,4 тыс. рублей в том числе: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19 год – 38 671,6 тыс. рублей;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20 год – 35 967,3 тыс. рублей;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21 год – 35 967,3 тыс. рублей;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22 год – 35 967,3 тыс. рублей;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23 год – 35 967,3 тыс. рублей;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24 год – 35 967,3 тыс. рублей;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25 год – 35 967,3 тыс. рублей.».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Таблицу</w:t>
      </w:r>
      <w:proofErr w:type="gramEnd"/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 изложить в новой редакции, согласно приложению к настоящему постановлению.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Управлению информационной политики администрации города опубликовать постановление в газете «</w:t>
      </w:r>
      <w:proofErr w:type="spellStart"/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гионские</w:t>
      </w:r>
      <w:proofErr w:type="spellEnd"/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сти» и разместить на официальном сайте администрации города в сети «Интернет».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Настоящее постановление вступает в силу после его официального опубликования.</w:t>
      </w:r>
    </w:p>
    <w:p w:rsidR="002C57BB" w:rsidRPr="002C57BB" w:rsidRDefault="002C57BB" w:rsidP="002C57B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Контроль за выполнением постановления возложить на заместителя главы города - директора департамента финансов.</w:t>
      </w:r>
    </w:p>
    <w:p w:rsidR="002C57BB" w:rsidRPr="002C57BB" w:rsidRDefault="002C57BB" w:rsidP="002C5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2C57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7C2A9F" w:rsidRDefault="007C2A9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43744" w:rsidRDefault="00843744" w:rsidP="007C2A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843744" w:rsidSect="00843744"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9460C3" w:rsidRDefault="009460C3" w:rsidP="007C2A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E027F8" w:rsidRDefault="009460C3" w:rsidP="007C2A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 города</w:t>
      </w:r>
    </w:p>
    <w:p w:rsidR="00E31D61" w:rsidRDefault="00610E6F" w:rsidP="007C2A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7C2A9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E3EBD">
        <w:rPr>
          <w:rFonts w:ascii="Times New Roman" w:hAnsi="Times New Roman" w:cs="Times New Roman"/>
          <w:bCs/>
          <w:sz w:val="24"/>
          <w:szCs w:val="24"/>
          <w:lang w:eastAsia="ru-RU"/>
        </w:rPr>
        <w:t>28</w:t>
      </w:r>
      <w:r w:rsidR="007C2A9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2E3EBD">
        <w:rPr>
          <w:rFonts w:ascii="Times New Roman" w:hAnsi="Times New Roman" w:cs="Times New Roman"/>
          <w:bCs/>
          <w:sz w:val="24"/>
          <w:szCs w:val="24"/>
          <w:lang w:eastAsia="ru-RU"/>
        </w:rPr>
        <w:t>11.</w:t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>2019 №</w:t>
      </w:r>
      <w:r w:rsidR="002E3EB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578</w:t>
      </w:r>
    </w:p>
    <w:p w:rsidR="00D14920" w:rsidRPr="00E31D61" w:rsidRDefault="00E31D61" w:rsidP="007C2A9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D14920" w:rsidRPr="00A907BC">
        <w:rPr>
          <w:rFonts w:ascii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0A745D" w:rsidRPr="000A745D" w:rsidRDefault="000A745D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45D" w:rsidRDefault="00AE4EAF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0A745D"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045D70" w:rsidRPr="000A745D" w:rsidRDefault="00045D70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72"/>
        <w:gridCol w:w="9"/>
        <w:gridCol w:w="11"/>
        <w:gridCol w:w="982"/>
        <w:gridCol w:w="9"/>
        <w:gridCol w:w="11"/>
        <w:gridCol w:w="989"/>
        <w:gridCol w:w="11"/>
      </w:tblGrid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EC28D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/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110" w:type="dxa"/>
            <w:gridSpan w:val="24"/>
            <w:shd w:val="clear" w:color="auto" w:fill="auto"/>
          </w:tcPr>
          <w:p w:rsidR="00045D70" w:rsidRPr="000A745D" w:rsidRDefault="00045D70" w:rsidP="00965728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45D70" w:rsidRPr="000A745D" w:rsidTr="00965728">
        <w:trPr>
          <w:trHeight w:val="599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45D70" w:rsidRPr="004C5EDE" w:rsidRDefault="00045D70" w:rsidP="0072775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C204C3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ного процесса в городском округе</w:t>
            </w:r>
            <w:r w:rsidR="00C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5D70" w:rsidRPr="000A745D" w:rsidRDefault="00045D70" w:rsidP="0072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E294F" w:rsidRDefault="00906B45" w:rsidP="00CC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="00CC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</w:t>
            </w:r>
            <w:r w:rsidRPr="00A6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AE6738" w:rsidP="009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06B45" w:rsidRPr="00051EDD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</w:t>
            </w:r>
            <w:r w:rsidR="00906B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</w:t>
            </w:r>
            <w:r w:rsidR="00C204C3">
              <w:rPr>
                <w:rFonts w:ascii="Times New Roman" w:eastAsia="Times New Roman" w:hAnsi="Times New Roman" w:cs="Times New Roman"/>
                <w:lang w:eastAsia="ru-RU"/>
              </w:rPr>
              <w:t xml:space="preserve">да Мегио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Pr="000A745D" w:rsidRDefault="00A96A8A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06B45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Default="0068460E" w:rsidP="0068460E">
            <w:pPr>
              <w:jc w:val="center"/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Pr="000A745D" w:rsidRDefault="00A96A8A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A96A8A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3B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3B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141F4" w:rsidRPr="000A745D" w:rsidTr="00965728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A745D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A745D" w:rsidRDefault="009141F4" w:rsidP="00D0044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  <w:r w:rsidR="00CC7A1F">
              <w:rPr>
                <w:rFonts w:ascii="Times New Roman" w:eastAsia="Times New Roman" w:hAnsi="Times New Roman" w:cs="Times New Roman"/>
                <w:lang w:eastAsia="ru-RU"/>
              </w:rPr>
              <w:t xml:space="preserve">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51EDD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141F4" w:rsidRPr="00051EDD" w:rsidRDefault="009141F4" w:rsidP="006846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1F4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D0044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141F4" w:rsidRDefault="009141F4" w:rsidP="006846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263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0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0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06B45" w:rsidRPr="000A745D" w:rsidTr="00965728">
        <w:trPr>
          <w:gridAfter w:val="1"/>
          <w:wAfter w:w="11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7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7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045D70" w:rsidRPr="000A745D" w:rsidTr="00965728">
        <w:trPr>
          <w:trHeight w:val="360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45D70" w:rsidRDefault="00727751" w:rsidP="0072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906B45" w:rsidRPr="000A745D" w:rsidTr="00965728">
        <w:trPr>
          <w:gridAfter w:val="1"/>
          <w:wAfter w:w="11" w:type="dxa"/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734C87" w:rsidRDefault="00906B45" w:rsidP="009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4C87">
              <w:rPr>
                <w:rFonts w:ascii="Times New Roman" w:eastAsia="Times New Roman" w:hAnsi="Times New Roman" w:cs="Times New Roman"/>
                <w:lang w:eastAsia="ru-RU"/>
              </w:rPr>
              <w:t>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06B45" w:rsidRPr="000A745D" w:rsidTr="00965728">
        <w:trPr>
          <w:gridAfter w:val="1"/>
          <w:wAfter w:w="11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734C87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727751" w:rsidRPr="000A745D" w:rsidTr="00965728">
        <w:trPr>
          <w:gridAfter w:val="1"/>
          <w:wAfter w:w="11" w:type="dxa"/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727751" w:rsidRPr="00051EDD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Pr="00734C87" w:rsidRDefault="009141F4" w:rsidP="0072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31177" w:rsidRPr="00734C87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EB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751" w:rsidRPr="000A745D" w:rsidTr="00965728">
        <w:trPr>
          <w:gridAfter w:val="1"/>
          <w:wAfter w:w="11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06B45" w:rsidRPr="000A745D" w:rsidTr="00965728">
        <w:trPr>
          <w:gridAfter w:val="1"/>
          <w:wAfter w:w="11" w:type="dxa"/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E93F38" w:rsidRPr="000A745D" w:rsidTr="00965728">
        <w:trPr>
          <w:trHeight w:val="312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475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71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</w:tr>
      <w:tr w:rsidR="00E93F38" w:rsidRPr="000A745D" w:rsidTr="00965728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475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71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</w:tr>
      <w:tr w:rsidR="00E93F38" w:rsidRPr="000A745D" w:rsidTr="00965728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951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68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</w:tr>
      <w:tr w:rsidR="00E93F38" w:rsidRPr="000A745D" w:rsidTr="00965728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E93F38" w:rsidP="00C11F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1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4,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</w:tr>
      <w:tr w:rsidR="00E93F38" w:rsidRPr="000A745D" w:rsidTr="00965728">
        <w:trPr>
          <w:trHeight w:val="268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E93F38" w:rsidP="00C11F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</w:t>
            </w:r>
            <w:r w:rsidR="00C1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</w:tbl>
    <w:p w:rsidR="00E027F8" w:rsidRDefault="00E027F8" w:rsidP="00CC7A1F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027F8" w:rsidRDefault="008B0CF9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».</w:t>
      </w: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sectPr w:rsidR="007C29C7" w:rsidSect="009460C3">
      <w:pgSz w:w="16838" w:h="11906" w:orient="landscape"/>
      <w:pgMar w:top="1134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72" w:rsidRDefault="00170F72" w:rsidP="004B7E0F">
      <w:pPr>
        <w:spacing w:after="0" w:line="240" w:lineRule="auto"/>
      </w:pPr>
      <w:r>
        <w:separator/>
      </w:r>
    </w:p>
  </w:endnote>
  <w:endnote w:type="continuationSeparator" w:id="0">
    <w:p w:rsidR="00170F72" w:rsidRDefault="00170F72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72" w:rsidRDefault="00170F72" w:rsidP="004B7E0F">
      <w:pPr>
        <w:spacing w:after="0" w:line="240" w:lineRule="auto"/>
      </w:pPr>
      <w:r>
        <w:separator/>
      </w:r>
    </w:p>
  </w:footnote>
  <w:footnote w:type="continuationSeparator" w:id="0">
    <w:p w:rsidR="00170F72" w:rsidRDefault="00170F72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960805"/>
      <w:docPartObj>
        <w:docPartGallery w:val="Page Numbers (Top of Page)"/>
        <w:docPartUnique/>
      </w:docPartObj>
    </w:sdtPr>
    <w:sdtEndPr/>
    <w:sdtContent>
      <w:p w:rsidR="00621A5B" w:rsidRDefault="00621A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73">
          <w:rPr>
            <w:noProof/>
          </w:rPr>
          <w:t>4</w:t>
        </w:r>
        <w:r>
          <w:fldChar w:fldCharType="end"/>
        </w:r>
      </w:p>
    </w:sdtContent>
  </w:sdt>
  <w:p w:rsidR="00621A5B" w:rsidRDefault="00621A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1F71"/>
    <w:multiLevelType w:val="multilevel"/>
    <w:tmpl w:val="E3AC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2F50"/>
    <w:multiLevelType w:val="multilevel"/>
    <w:tmpl w:val="B1F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49E2"/>
    <w:rsid w:val="00035221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CBC"/>
    <w:rsid w:val="000B71F9"/>
    <w:rsid w:val="000B73D1"/>
    <w:rsid w:val="000C0141"/>
    <w:rsid w:val="000C0CBF"/>
    <w:rsid w:val="000C2B19"/>
    <w:rsid w:val="000C35CF"/>
    <w:rsid w:val="000C4032"/>
    <w:rsid w:val="000C52D9"/>
    <w:rsid w:val="000C5C7A"/>
    <w:rsid w:val="000C7378"/>
    <w:rsid w:val="000C7B89"/>
    <w:rsid w:val="000D3EB6"/>
    <w:rsid w:val="000D4F5A"/>
    <w:rsid w:val="000D5A43"/>
    <w:rsid w:val="000D617D"/>
    <w:rsid w:val="000D71A3"/>
    <w:rsid w:val="000D7E7C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4F66"/>
    <w:rsid w:val="00125A47"/>
    <w:rsid w:val="001260B4"/>
    <w:rsid w:val="00126757"/>
    <w:rsid w:val="0012733C"/>
    <w:rsid w:val="00127C73"/>
    <w:rsid w:val="001304D4"/>
    <w:rsid w:val="00131177"/>
    <w:rsid w:val="00131CAC"/>
    <w:rsid w:val="00133BB4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609FC"/>
    <w:rsid w:val="001619E7"/>
    <w:rsid w:val="00163F0B"/>
    <w:rsid w:val="001641F6"/>
    <w:rsid w:val="001647FD"/>
    <w:rsid w:val="00165510"/>
    <w:rsid w:val="00165F5A"/>
    <w:rsid w:val="00167F94"/>
    <w:rsid w:val="0017074B"/>
    <w:rsid w:val="00170F72"/>
    <w:rsid w:val="00171AF9"/>
    <w:rsid w:val="00172367"/>
    <w:rsid w:val="00173730"/>
    <w:rsid w:val="00174A94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11A6"/>
    <w:rsid w:val="002615FC"/>
    <w:rsid w:val="002631CC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24F5"/>
    <w:rsid w:val="002A2D6C"/>
    <w:rsid w:val="002A3E7F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57BB"/>
    <w:rsid w:val="002C69E1"/>
    <w:rsid w:val="002C6FBE"/>
    <w:rsid w:val="002C760A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3EBD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A37"/>
    <w:rsid w:val="00310488"/>
    <w:rsid w:val="00310A1D"/>
    <w:rsid w:val="00310EB9"/>
    <w:rsid w:val="00312273"/>
    <w:rsid w:val="00313BA6"/>
    <w:rsid w:val="00315610"/>
    <w:rsid w:val="0031578F"/>
    <w:rsid w:val="00315872"/>
    <w:rsid w:val="00315C27"/>
    <w:rsid w:val="003168F4"/>
    <w:rsid w:val="003204EF"/>
    <w:rsid w:val="00320AB1"/>
    <w:rsid w:val="00320B0A"/>
    <w:rsid w:val="00321EC3"/>
    <w:rsid w:val="0032235C"/>
    <w:rsid w:val="00322AA7"/>
    <w:rsid w:val="0032342B"/>
    <w:rsid w:val="0032510E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83C"/>
    <w:rsid w:val="003A7034"/>
    <w:rsid w:val="003A7195"/>
    <w:rsid w:val="003A7568"/>
    <w:rsid w:val="003B188B"/>
    <w:rsid w:val="003B243C"/>
    <w:rsid w:val="003B5DAA"/>
    <w:rsid w:val="003B6A50"/>
    <w:rsid w:val="003B6D8C"/>
    <w:rsid w:val="003B70DB"/>
    <w:rsid w:val="003B72C2"/>
    <w:rsid w:val="003C18FB"/>
    <w:rsid w:val="003C1E98"/>
    <w:rsid w:val="003C29BF"/>
    <w:rsid w:val="003C2BE4"/>
    <w:rsid w:val="003C404A"/>
    <w:rsid w:val="003C45ED"/>
    <w:rsid w:val="003C53D3"/>
    <w:rsid w:val="003C60D4"/>
    <w:rsid w:val="003C6CC8"/>
    <w:rsid w:val="003D213D"/>
    <w:rsid w:val="003D2759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366B"/>
    <w:rsid w:val="00434034"/>
    <w:rsid w:val="0043657F"/>
    <w:rsid w:val="004402A9"/>
    <w:rsid w:val="00444334"/>
    <w:rsid w:val="0044473C"/>
    <w:rsid w:val="00444D50"/>
    <w:rsid w:val="00445C62"/>
    <w:rsid w:val="00446CEC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1773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8AD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CD4"/>
    <w:rsid w:val="00554E2C"/>
    <w:rsid w:val="0056117C"/>
    <w:rsid w:val="005622CD"/>
    <w:rsid w:val="00562E3B"/>
    <w:rsid w:val="0056369B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5369"/>
    <w:rsid w:val="00586D87"/>
    <w:rsid w:val="00590E6E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1A5B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AF3"/>
    <w:rsid w:val="006654F8"/>
    <w:rsid w:val="00665A3D"/>
    <w:rsid w:val="006675BD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21E4"/>
    <w:rsid w:val="006924F6"/>
    <w:rsid w:val="00694396"/>
    <w:rsid w:val="006944E9"/>
    <w:rsid w:val="00694E81"/>
    <w:rsid w:val="006952D6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5B02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583E"/>
    <w:rsid w:val="00716B34"/>
    <w:rsid w:val="0072252B"/>
    <w:rsid w:val="007229AD"/>
    <w:rsid w:val="00724710"/>
    <w:rsid w:val="007257F4"/>
    <w:rsid w:val="00727751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3EA"/>
    <w:rsid w:val="007B5A06"/>
    <w:rsid w:val="007B5BBA"/>
    <w:rsid w:val="007B6ACD"/>
    <w:rsid w:val="007B6C90"/>
    <w:rsid w:val="007B6F9C"/>
    <w:rsid w:val="007C0728"/>
    <w:rsid w:val="007C130B"/>
    <w:rsid w:val="007C2222"/>
    <w:rsid w:val="007C29C7"/>
    <w:rsid w:val="007C2A9F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6A8"/>
    <w:rsid w:val="007E1C2E"/>
    <w:rsid w:val="007E2742"/>
    <w:rsid w:val="007E3BA6"/>
    <w:rsid w:val="007E3BE6"/>
    <w:rsid w:val="007E6490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3744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1086"/>
    <w:rsid w:val="008920A4"/>
    <w:rsid w:val="008941BA"/>
    <w:rsid w:val="0089569D"/>
    <w:rsid w:val="0089648D"/>
    <w:rsid w:val="00897B2C"/>
    <w:rsid w:val="008A065D"/>
    <w:rsid w:val="008A0C54"/>
    <w:rsid w:val="008A28A8"/>
    <w:rsid w:val="008A2F29"/>
    <w:rsid w:val="008A5A28"/>
    <w:rsid w:val="008B07E2"/>
    <w:rsid w:val="008B0A41"/>
    <w:rsid w:val="008B0CF9"/>
    <w:rsid w:val="008B1239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578E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32F5"/>
    <w:rsid w:val="00945E3F"/>
    <w:rsid w:val="009460C3"/>
    <w:rsid w:val="00946788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70C51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5B58"/>
    <w:rsid w:val="009961D2"/>
    <w:rsid w:val="009963CE"/>
    <w:rsid w:val="009A1654"/>
    <w:rsid w:val="009A1D89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541"/>
    <w:rsid w:val="009F6DD1"/>
    <w:rsid w:val="00A00467"/>
    <w:rsid w:val="00A006DB"/>
    <w:rsid w:val="00A01D06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25FE"/>
    <w:rsid w:val="00A23468"/>
    <w:rsid w:val="00A23D25"/>
    <w:rsid w:val="00A24E96"/>
    <w:rsid w:val="00A25BFB"/>
    <w:rsid w:val="00A25DC9"/>
    <w:rsid w:val="00A25E3B"/>
    <w:rsid w:val="00A25F9B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667F"/>
    <w:rsid w:val="00A96786"/>
    <w:rsid w:val="00A96A8A"/>
    <w:rsid w:val="00AA035A"/>
    <w:rsid w:val="00AA19C2"/>
    <w:rsid w:val="00AA3A65"/>
    <w:rsid w:val="00AA3A9B"/>
    <w:rsid w:val="00AA441E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2F73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674B"/>
    <w:rsid w:val="00BF1647"/>
    <w:rsid w:val="00BF2331"/>
    <w:rsid w:val="00BF38FD"/>
    <w:rsid w:val="00BF41A5"/>
    <w:rsid w:val="00BF46C2"/>
    <w:rsid w:val="00BF4CF6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B1D"/>
    <w:rsid w:val="00C90F62"/>
    <w:rsid w:val="00C915EA"/>
    <w:rsid w:val="00C916FF"/>
    <w:rsid w:val="00C925FD"/>
    <w:rsid w:val="00C933F2"/>
    <w:rsid w:val="00C95936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C01E1"/>
    <w:rsid w:val="00CC0550"/>
    <w:rsid w:val="00CC393D"/>
    <w:rsid w:val="00CC3FFA"/>
    <w:rsid w:val="00CC72AF"/>
    <w:rsid w:val="00CC7A1F"/>
    <w:rsid w:val="00CD0E70"/>
    <w:rsid w:val="00CD0F1D"/>
    <w:rsid w:val="00CD2156"/>
    <w:rsid w:val="00CD2A71"/>
    <w:rsid w:val="00CD352D"/>
    <w:rsid w:val="00CD3D19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6EF"/>
    <w:rsid w:val="00CF7753"/>
    <w:rsid w:val="00D00001"/>
    <w:rsid w:val="00D00442"/>
    <w:rsid w:val="00D00D13"/>
    <w:rsid w:val="00D0114F"/>
    <w:rsid w:val="00D0185D"/>
    <w:rsid w:val="00D01AE6"/>
    <w:rsid w:val="00D02565"/>
    <w:rsid w:val="00D043AC"/>
    <w:rsid w:val="00D05232"/>
    <w:rsid w:val="00D05DD3"/>
    <w:rsid w:val="00D079F9"/>
    <w:rsid w:val="00D1035D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D12"/>
    <w:rsid w:val="00D66D4C"/>
    <w:rsid w:val="00D701C1"/>
    <w:rsid w:val="00D72569"/>
    <w:rsid w:val="00D74311"/>
    <w:rsid w:val="00D753FE"/>
    <w:rsid w:val="00D773E0"/>
    <w:rsid w:val="00D805A6"/>
    <w:rsid w:val="00D81CD7"/>
    <w:rsid w:val="00D833E8"/>
    <w:rsid w:val="00D83C10"/>
    <w:rsid w:val="00D83C2A"/>
    <w:rsid w:val="00D86799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C08"/>
    <w:rsid w:val="00DB72D2"/>
    <w:rsid w:val="00DB7C3B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3912"/>
    <w:rsid w:val="00E25BEC"/>
    <w:rsid w:val="00E2658E"/>
    <w:rsid w:val="00E2700A"/>
    <w:rsid w:val="00E31D61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418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BA"/>
    <w:rsid w:val="00F27A55"/>
    <w:rsid w:val="00F32806"/>
    <w:rsid w:val="00F32EF0"/>
    <w:rsid w:val="00F33205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66B8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37C8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7E77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desc">
    <w:name w:val="link_desc"/>
    <w:basedOn w:val="a0"/>
    <w:rsid w:val="002C57BB"/>
  </w:style>
  <w:style w:type="character" w:styleId="ac">
    <w:name w:val="Hyperlink"/>
    <w:basedOn w:val="a0"/>
    <w:uiPriority w:val="99"/>
    <w:semiHidden/>
    <w:unhideWhenUsed/>
    <w:rsid w:val="002C57BB"/>
    <w:rPr>
      <w:color w:val="0000FF"/>
      <w:u w:val="single"/>
    </w:rPr>
  </w:style>
  <w:style w:type="character" w:customStyle="1" w:styleId="linktitle">
    <w:name w:val="link_title"/>
    <w:basedOn w:val="a0"/>
    <w:rsid w:val="002C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5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C845-E080-48BC-BF85-CA6E4F7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янская Елена Сергеевна</cp:lastModifiedBy>
  <cp:revision>4</cp:revision>
  <cp:lastPrinted>2019-11-25T05:03:00Z</cp:lastPrinted>
  <dcterms:created xsi:type="dcterms:W3CDTF">2019-12-03T05:47:00Z</dcterms:created>
  <dcterms:modified xsi:type="dcterms:W3CDTF">2022-11-09T10:52:00Z</dcterms:modified>
</cp:coreProperties>
</file>